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185B50" w14:paraId="50296CB7" w14:textId="77777777" w:rsidTr="00185B50">
        <w:tc>
          <w:tcPr>
            <w:tcW w:w="2500" w:type="pct"/>
            <w:vAlign w:val="center"/>
          </w:tcPr>
          <w:p w14:paraId="254D9321" w14:textId="0980C844" w:rsidR="00ED5F48" w:rsidRPr="00185B50" w:rsidRDefault="000F7C93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bookmarkStart w:id="0" w:name="_GoBack"/>
            <w:bookmarkEnd w:id="0"/>
            <w:r>
              <w:rPr>
                <w:rFonts w:ascii="Century Gothic" w:hAnsi="Century Gothic" w:cs="Calibri"/>
                <w:noProof/>
                <w:color w:val="auto"/>
                <w:sz w:val="80"/>
                <w:szCs w:val="80"/>
                <w:lang w:bidi="ru-RU"/>
              </w:rPr>
              <w:t>SETEMBRO</w:t>
            </w:r>
          </w:p>
        </w:tc>
        <w:tc>
          <w:tcPr>
            <w:tcW w:w="2500" w:type="pct"/>
            <w:vAlign w:val="center"/>
          </w:tcPr>
          <w:p w14:paraId="2C122BDC" w14:textId="2A33DC1F" w:rsidR="00ED5F48" w:rsidRPr="00185B50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D4827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30</w: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185B50" w14:paraId="5F95A410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794823E3" w14:textId="77777777" w:rsidR="003B6069" w:rsidRPr="00185B50" w:rsidRDefault="003B6069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3A1C3F59" w14:textId="58A003CF" w:rsidR="00ED5F48" w:rsidRPr="00185B50" w:rsidRDefault="00ED5F48" w:rsidP="00ED5F48">
      <w:pPr>
        <w:pStyle w:val="Months"/>
        <w:jc w:val="center"/>
        <w:rPr>
          <w:rFonts w:ascii="Century Gothic" w:hAnsi="Century Gothic"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68"/>
        <w:gridCol w:w="1488"/>
        <w:gridCol w:w="1492"/>
        <w:gridCol w:w="1492"/>
        <w:gridCol w:w="1492"/>
        <w:gridCol w:w="1492"/>
        <w:gridCol w:w="1465"/>
      </w:tblGrid>
      <w:tr w:rsidR="00ED5F48" w:rsidRPr="00185B50" w14:paraId="73D4F18E" w14:textId="77777777" w:rsidTr="00543EA0">
        <w:trPr>
          <w:trHeight w:val="567"/>
        </w:trPr>
        <w:tc>
          <w:tcPr>
            <w:tcW w:w="707" w:type="pct"/>
            <w:shd w:val="clear" w:color="auto" w:fill="4472C4" w:themeFill="accent1"/>
            <w:vAlign w:val="center"/>
          </w:tcPr>
          <w:p w14:paraId="68B71591" w14:textId="35409E35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6" w:type="pct"/>
            <w:shd w:val="clear" w:color="auto" w:fill="5B9BD5" w:themeFill="accent5"/>
            <w:vAlign w:val="center"/>
          </w:tcPr>
          <w:p w14:paraId="52C34C84" w14:textId="5C054F1A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TE</w:t>
            </w:r>
          </w:p>
        </w:tc>
        <w:tc>
          <w:tcPr>
            <w:tcW w:w="718" w:type="pct"/>
            <w:shd w:val="clear" w:color="auto" w:fill="538135" w:themeFill="accent6" w:themeFillShade="BF"/>
            <w:vAlign w:val="center"/>
          </w:tcPr>
          <w:p w14:paraId="295B52EC" w14:textId="76AD6922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AD47" w:themeFill="accent6"/>
            <w:vAlign w:val="center"/>
          </w:tcPr>
          <w:p w14:paraId="2F8901F3" w14:textId="0427D36D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361C956E" w14:textId="0F67C4C0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019D61C0" w14:textId="27D3965B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BBAC7D" w14:textId="13B59161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DO</w:t>
            </w:r>
          </w:p>
        </w:tc>
      </w:tr>
      <w:tr w:rsidR="00ED5F48" w:rsidRPr="00185B50" w14:paraId="166C3811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B43B821" w14:textId="7D9665C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D482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FB9CA1" w14:textId="3627496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D482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D482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609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B4DA1A" w14:textId="457F3A3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D482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D482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009A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F1FFCFA" w14:textId="27478FE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D482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D482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4BC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38BB18" w14:textId="18D3A75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D482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D482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4BC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06E4B02" w14:textId="5617C92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D482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D482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57C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240438D" w14:textId="636D6B0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D482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1DB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1DB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1DB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D4827"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0D4D71E7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0AF99DC" w14:textId="550DA74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D482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AE7F85" w14:textId="7F8D660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D482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05F1DBB" w14:textId="7F9F83F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D482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C047810" w14:textId="1B44714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D482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27EAB4C" w14:textId="343ED72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D482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07E3FE6" w14:textId="7EF5BA6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D482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6664AB9" w14:textId="0B176F3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D482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1B78E7BE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176476" w14:textId="06EC77A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D482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75EFE3" w14:textId="454D59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D482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A80BC65" w14:textId="70A1810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D482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7C83BF1" w14:textId="1BB3744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D482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7B070CE" w14:textId="0AF299C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D482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6E46A07" w14:textId="3F7A4A5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D482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3C44432" w14:textId="049D3D7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D482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1302B2E8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85F12A2" w14:textId="42EDE8A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D482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25A8394" w14:textId="74DEE6F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D482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769D7C" w14:textId="29890B4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D482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28453EB" w14:textId="15AB3B1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D482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9944F37" w14:textId="59FE57F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D482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9AFB997" w14:textId="23AEB71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D482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56F89B5" w14:textId="3CAE91B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D482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05D3B96E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963310" w14:textId="730260D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D482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D482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D482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D482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D482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D482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231E346" w14:textId="262AC5A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D482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D482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D482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D482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D482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D482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EE8D4F1" w14:textId="425301D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D482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D482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D482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D482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7009A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D482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7009A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D482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53DD33B" w14:textId="1EC4303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D482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D482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D482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D482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2B4BC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D482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2B4BC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D482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DD4251" w14:textId="357ECF3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D482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D482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D482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D482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CA57C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D482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CA57C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D482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6460CFE" w14:textId="68886AD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D482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D482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D482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D482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BF534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D482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CA57C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D482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86D57F2" w14:textId="11A8CD0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D482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D482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D482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D482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291DB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D482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291DB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D482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3171E1FC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67D74A0" w14:textId="240B7D6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D482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D482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D482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D482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0D482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D482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0D482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D482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5EFD26D" w14:textId="4409BAE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D482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D482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D482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687132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CB5D95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D215D6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F9CA47B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75EF88C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</w:tr>
    </w:tbl>
    <w:p w14:paraId="50D5D5A5" w14:textId="77777777" w:rsidR="00ED5F48" w:rsidRPr="00185B50" w:rsidRDefault="00ED5F48" w:rsidP="00C800AA">
      <w:pPr>
        <w:pStyle w:val="a5"/>
        <w:rPr>
          <w:rFonts w:ascii="Century Gothic" w:hAnsi="Century Gothic"/>
          <w:noProof/>
          <w:color w:val="auto"/>
          <w:sz w:val="2"/>
          <w:szCs w:val="2"/>
        </w:rPr>
      </w:pPr>
    </w:p>
    <w:sectPr w:rsidR="00ED5F48" w:rsidRPr="00185B50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9F2EB6" w14:textId="77777777" w:rsidR="00EB429B" w:rsidRDefault="00EB429B">
      <w:pPr>
        <w:spacing w:after="0"/>
      </w:pPr>
      <w:r>
        <w:separator/>
      </w:r>
    </w:p>
  </w:endnote>
  <w:endnote w:type="continuationSeparator" w:id="0">
    <w:p w14:paraId="28EB4E34" w14:textId="77777777" w:rsidR="00EB429B" w:rsidRDefault="00EB42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8ACC5B" w14:textId="77777777" w:rsidR="00EB429B" w:rsidRDefault="00EB429B">
      <w:pPr>
        <w:spacing w:after="0"/>
      </w:pPr>
      <w:r>
        <w:separator/>
      </w:r>
    </w:p>
  </w:footnote>
  <w:footnote w:type="continuationSeparator" w:id="0">
    <w:p w14:paraId="275E1593" w14:textId="77777777" w:rsidR="00EB429B" w:rsidRDefault="00EB429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30"/>
    <w:docVar w:name="MonthEnd10" w:val="31.10.2030"/>
    <w:docVar w:name="MonthEnd11" w:val="30.11.2030"/>
    <w:docVar w:name="MonthEnd12" w:val="31.12.2030"/>
    <w:docVar w:name="MonthEnd2" w:val="28.02.2030"/>
    <w:docVar w:name="MonthEnd3" w:val="31.03.2030"/>
    <w:docVar w:name="MonthEnd4" w:val="30.04.2030"/>
    <w:docVar w:name="MonthEnd5" w:val="31.05.2030"/>
    <w:docVar w:name="MonthEnd6" w:val="30.06.2030"/>
    <w:docVar w:name="MonthEnd7" w:val="31.07.2030"/>
    <w:docVar w:name="MonthEnd8" w:val="31.08.2030"/>
    <w:docVar w:name="MonthEnd9" w:val="30.09.2030"/>
    <w:docVar w:name="Months" w:val="12"/>
    <w:docVar w:name="MonthStart1" w:val="01.01.2030"/>
    <w:docVar w:name="MonthStart10" w:val="01.10.2030"/>
    <w:docVar w:name="MonthStart11" w:val="01.11.2030"/>
    <w:docVar w:name="MonthStart12" w:val="01.12.2030"/>
    <w:docVar w:name="MonthStart2" w:val="01.02.2030"/>
    <w:docVar w:name="MonthStart3" w:val="01.03.2030"/>
    <w:docVar w:name="MonthStart4" w:val="01.04.2030"/>
    <w:docVar w:name="MonthStart5" w:val="01.05.2030"/>
    <w:docVar w:name="MonthStart6" w:val="01.06.2030"/>
    <w:docVar w:name="MonthStart7" w:val="01.07.2030"/>
    <w:docVar w:name="MonthStart8" w:val="01.08.2030"/>
    <w:docVar w:name="MonthStart9" w:val="01.09.2030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0D4827"/>
    <w:rsid w:val="000F7C93"/>
    <w:rsid w:val="001274F3"/>
    <w:rsid w:val="00151CCE"/>
    <w:rsid w:val="00185B50"/>
    <w:rsid w:val="001B01F9"/>
    <w:rsid w:val="001C41F9"/>
    <w:rsid w:val="002068F9"/>
    <w:rsid w:val="00240ECA"/>
    <w:rsid w:val="00285C1D"/>
    <w:rsid w:val="00291DB2"/>
    <w:rsid w:val="00294AF2"/>
    <w:rsid w:val="002B4BCB"/>
    <w:rsid w:val="002B6092"/>
    <w:rsid w:val="003019F6"/>
    <w:rsid w:val="0030639C"/>
    <w:rsid w:val="003327F5"/>
    <w:rsid w:val="00340CAF"/>
    <w:rsid w:val="003B6069"/>
    <w:rsid w:val="003C0D41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33A11"/>
    <w:rsid w:val="00543A00"/>
    <w:rsid w:val="00543EA0"/>
    <w:rsid w:val="00570FBB"/>
    <w:rsid w:val="00572410"/>
    <w:rsid w:val="00583B82"/>
    <w:rsid w:val="005923AC"/>
    <w:rsid w:val="005D5149"/>
    <w:rsid w:val="005E656F"/>
    <w:rsid w:val="00667021"/>
    <w:rsid w:val="006974E1"/>
    <w:rsid w:val="006B6899"/>
    <w:rsid w:val="006C0896"/>
    <w:rsid w:val="006E6342"/>
    <w:rsid w:val="006F513E"/>
    <w:rsid w:val="007009AB"/>
    <w:rsid w:val="007213D1"/>
    <w:rsid w:val="007C0139"/>
    <w:rsid w:val="007D45A1"/>
    <w:rsid w:val="007F564D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20E4C"/>
    <w:rsid w:val="00A266EB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BF5346"/>
    <w:rsid w:val="00C11951"/>
    <w:rsid w:val="00C44DFB"/>
    <w:rsid w:val="00C6519B"/>
    <w:rsid w:val="00C70F21"/>
    <w:rsid w:val="00C7354B"/>
    <w:rsid w:val="00C800AA"/>
    <w:rsid w:val="00C91F9B"/>
    <w:rsid w:val="00CA57CE"/>
    <w:rsid w:val="00DE32AC"/>
    <w:rsid w:val="00E1407A"/>
    <w:rsid w:val="00E26143"/>
    <w:rsid w:val="00E33F1A"/>
    <w:rsid w:val="00E50BDE"/>
    <w:rsid w:val="00E774CD"/>
    <w:rsid w:val="00E77E1D"/>
    <w:rsid w:val="00E97684"/>
    <w:rsid w:val="00EB429B"/>
    <w:rsid w:val="00ED5F48"/>
    <w:rsid w:val="00ED75B6"/>
    <w:rsid w:val="00F91390"/>
    <w:rsid w:val="00F93E3B"/>
    <w:rsid w:val="00FC0032"/>
    <w:rsid w:val="00FE1AE5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7B5BAFA-C34C-40D2-8463-506FF38FB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6-16T19:22:00Z</dcterms:created>
  <dcterms:modified xsi:type="dcterms:W3CDTF">2020-06-16T19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